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80" w:type="dxa"/>
        <w:tblLook w:val="04A0" w:firstRow="1" w:lastRow="0" w:firstColumn="1" w:lastColumn="0" w:noHBand="0" w:noVBand="1"/>
      </w:tblPr>
      <w:tblGrid>
        <w:gridCol w:w="1340"/>
        <w:gridCol w:w="1340"/>
        <w:gridCol w:w="1340"/>
        <w:gridCol w:w="1340"/>
        <w:gridCol w:w="1340"/>
        <w:gridCol w:w="1340"/>
        <w:gridCol w:w="1340"/>
      </w:tblGrid>
      <w:tr w:rsidR="00C03E5D" w:rsidRPr="00C03E5D" w14:paraId="1196182B" w14:textId="77777777" w:rsidTr="00C03E5D">
        <w:trPr>
          <w:trHeight w:val="375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C5F7E" w14:textId="77777777" w:rsidR="00C03E5D" w:rsidRPr="00C03E5D" w:rsidRDefault="00C03E5D" w:rsidP="00C03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Hlk12971085"/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8443C" w14:textId="77777777" w:rsidR="00C03E5D" w:rsidRPr="00C03E5D" w:rsidRDefault="00C03E5D" w:rsidP="00C03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E7502" w14:textId="77777777" w:rsidR="00C03E5D" w:rsidRPr="00C03E5D" w:rsidRDefault="00C03E5D" w:rsidP="00C03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BA4F1" w14:textId="77777777" w:rsidR="00C03E5D" w:rsidRPr="00C03E5D" w:rsidRDefault="00C03E5D" w:rsidP="00C03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39BE1" w14:textId="77777777" w:rsidR="00C03E5D" w:rsidRPr="00C03E5D" w:rsidRDefault="00C03E5D" w:rsidP="00C03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FB08C" w14:textId="77777777" w:rsidR="00C03E5D" w:rsidRPr="00C03E5D" w:rsidRDefault="00C03E5D" w:rsidP="00C03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4D257" w14:textId="77777777" w:rsidR="00C03E5D" w:rsidRPr="00C03E5D" w:rsidRDefault="00C03E5D" w:rsidP="00C03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03E5D" w:rsidRPr="00C03E5D" w14:paraId="519EEC83" w14:textId="77777777" w:rsidTr="00C03E5D">
        <w:trPr>
          <w:trHeight w:val="1002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9E4D0" w14:textId="77777777" w:rsidR="00C03E5D" w:rsidRPr="00C03E5D" w:rsidRDefault="00C03E5D" w:rsidP="00C03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BEC6F" w14:textId="77777777" w:rsidR="00C03E5D" w:rsidRPr="00C03E5D" w:rsidRDefault="00C03E5D" w:rsidP="00C03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0" w:type="dxa"/>
            <w:gridSpan w:val="3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hideMark/>
          </w:tcPr>
          <w:p w14:paraId="25EA353E" w14:textId="77777777" w:rsidR="00C03E5D" w:rsidRPr="00C03E5D" w:rsidRDefault="00C03E5D" w:rsidP="00C03E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F75B5"/>
                <w:sz w:val="72"/>
                <w:szCs w:val="72"/>
              </w:rPr>
            </w:pPr>
            <w:r w:rsidRPr="00C03E5D">
              <w:rPr>
                <w:rFonts w:ascii="Calibri" w:eastAsia="Times New Roman" w:hAnsi="Calibri" w:cs="Calibri"/>
                <w:b/>
                <w:bCs/>
                <w:color w:val="2F75B5"/>
                <w:sz w:val="72"/>
                <w:szCs w:val="72"/>
              </w:rPr>
              <w:t>Nov 202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959FA" w14:textId="77777777" w:rsidR="00C03E5D" w:rsidRPr="00C03E5D" w:rsidRDefault="00C03E5D" w:rsidP="00C03E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F75B5"/>
                <w:sz w:val="72"/>
                <w:szCs w:val="7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D861D" w14:textId="77777777" w:rsidR="00C03E5D" w:rsidRPr="00C03E5D" w:rsidRDefault="00C03E5D" w:rsidP="00C03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03E5D" w:rsidRPr="00C03E5D" w14:paraId="46B70767" w14:textId="77777777" w:rsidTr="00C03E5D">
        <w:trPr>
          <w:trHeight w:val="402"/>
        </w:trPr>
        <w:tc>
          <w:tcPr>
            <w:tcW w:w="13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14:paraId="58E43FAB" w14:textId="77777777" w:rsidR="00C03E5D" w:rsidRPr="00C03E5D" w:rsidRDefault="00C03E5D" w:rsidP="00C03E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C03E5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Mon</w:t>
            </w:r>
          </w:p>
        </w:tc>
        <w:tc>
          <w:tcPr>
            <w:tcW w:w="13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14:paraId="476B7A68" w14:textId="77777777" w:rsidR="00C03E5D" w:rsidRPr="00C03E5D" w:rsidRDefault="00C03E5D" w:rsidP="00C03E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C03E5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Tu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14:paraId="0143C838" w14:textId="77777777" w:rsidR="00C03E5D" w:rsidRPr="00C03E5D" w:rsidRDefault="00C03E5D" w:rsidP="00C03E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C03E5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Wed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14:paraId="2064B70E" w14:textId="77777777" w:rsidR="00C03E5D" w:rsidRPr="00C03E5D" w:rsidRDefault="00C03E5D" w:rsidP="00C03E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C03E5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Thu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14:paraId="52CF5C18" w14:textId="77777777" w:rsidR="00C03E5D" w:rsidRPr="00C03E5D" w:rsidRDefault="00C03E5D" w:rsidP="00C03E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C03E5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Fri</w:t>
            </w:r>
          </w:p>
        </w:tc>
        <w:tc>
          <w:tcPr>
            <w:tcW w:w="13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14:paraId="780CD90C" w14:textId="77777777" w:rsidR="00C03E5D" w:rsidRPr="00C03E5D" w:rsidRDefault="00C03E5D" w:rsidP="00C03E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C03E5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Sat</w:t>
            </w:r>
          </w:p>
        </w:tc>
        <w:tc>
          <w:tcPr>
            <w:tcW w:w="13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14:paraId="1FEF9F17" w14:textId="77777777" w:rsidR="00C03E5D" w:rsidRPr="00C03E5D" w:rsidRDefault="00C03E5D" w:rsidP="00C03E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C03E5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Sun</w:t>
            </w:r>
          </w:p>
        </w:tc>
      </w:tr>
      <w:tr w:rsidR="00C03E5D" w:rsidRPr="00C03E5D" w14:paraId="16C03705" w14:textId="77777777" w:rsidTr="00C03E5D">
        <w:trPr>
          <w:trHeight w:val="1399"/>
        </w:trPr>
        <w:tc>
          <w:tcPr>
            <w:tcW w:w="13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6A3D048" w14:textId="77777777" w:rsidR="00C03E5D" w:rsidRPr="00C03E5D" w:rsidRDefault="00C03E5D" w:rsidP="00C03E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03E5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57A6082" w14:textId="77777777" w:rsidR="00C03E5D" w:rsidRPr="00C03E5D" w:rsidRDefault="00C03E5D" w:rsidP="00C03E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03E5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2D50290" w14:textId="77777777" w:rsidR="00C03E5D" w:rsidRPr="00C03E5D" w:rsidRDefault="00C03E5D" w:rsidP="00C03E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03E5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0D03604" w14:textId="77777777" w:rsidR="00C03E5D" w:rsidRPr="00C03E5D" w:rsidRDefault="00C03E5D" w:rsidP="00C03E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03E5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EB4F9EA" w14:textId="77777777" w:rsidR="00C03E5D" w:rsidRPr="00C03E5D" w:rsidRDefault="00C03E5D" w:rsidP="00C03E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03E5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0FE46446" w14:textId="77777777" w:rsidR="00C03E5D" w:rsidRPr="00C03E5D" w:rsidRDefault="00C03E5D" w:rsidP="00C03E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03E5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47E77D56" w14:textId="77777777" w:rsidR="00C03E5D" w:rsidRPr="00C03E5D" w:rsidRDefault="00C03E5D" w:rsidP="00C03E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03E5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</w:t>
            </w:r>
          </w:p>
        </w:tc>
      </w:tr>
      <w:tr w:rsidR="00C03E5D" w:rsidRPr="00C03E5D" w14:paraId="27544DF1" w14:textId="77777777" w:rsidTr="00C03E5D">
        <w:trPr>
          <w:trHeight w:val="1399"/>
        </w:trPr>
        <w:tc>
          <w:tcPr>
            <w:tcW w:w="13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70B6812" w14:textId="77777777" w:rsidR="00C03E5D" w:rsidRPr="00C03E5D" w:rsidRDefault="00C03E5D" w:rsidP="00C03E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03E5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BA46FA7" w14:textId="77777777" w:rsidR="00C03E5D" w:rsidRPr="00C03E5D" w:rsidRDefault="00C03E5D" w:rsidP="00C03E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03E5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E5C2FD6" w14:textId="77777777" w:rsidR="00C03E5D" w:rsidRPr="00C03E5D" w:rsidRDefault="00C03E5D" w:rsidP="00C03E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03E5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1A3FA3D" w14:textId="77777777" w:rsidR="00C03E5D" w:rsidRPr="00C03E5D" w:rsidRDefault="00C03E5D" w:rsidP="00C03E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03E5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AC3B34E" w14:textId="77777777" w:rsidR="00C03E5D" w:rsidRPr="00C03E5D" w:rsidRDefault="00C03E5D" w:rsidP="00C03E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03E5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30C27334" w14:textId="77777777" w:rsidR="00C03E5D" w:rsidRPr="00C03E5D" w:rsidRDefault="00C03E5D" w:rsidP="00C03E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03E5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2ECA70C0" w14:textId="77777777" w:rsidR="00C03E5D" w:rsidRPr="00C03E5D" w:rsidRDefault="00C03E5D" w:rsidP="00C03E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03E5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2</w:t>
            </w:r>
          </w:p>
        </w:tc>
      </w:tr>
      <w:tr w:rsidR="00C03E5D" w:rsidRPr="00C03E5D" w14:paraId="29BB7AD7" w14:textId="77777777" w:rsidTr="00C03E5D">
        <w:trPr>
          <w:trHeight w:val="1399"/>
        </w:trPr>
        <w:tc>
          <w:tcPr>
            <w:tcW w:w="13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83EE85F" w14:textId="77777777" w:rsidR="00C03E5D" w:rsidRPr="00C03E5D" w:rsidRDefault="00C03E5D" w:rsidP="00C03E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03E5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0656BD6" w14:textId="77777777" w:rsidR="00C03E5D" w:rsidRPr="00C03E5D" w:rsidRDefault="00C03E5D" w:rsidP="00C03E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03E5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DE6DD16" w14:textId="77777777" w:rsidR="00C03E5D" w:rsidRPr="00C03E5D" w:rsidRDefault="00C03E5D" w:rsidP="00C03E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03E5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CBC87DB" w14:textId="77777777" w:rsidR="00C03E5D" w:rsidRPr="00C03E5D" w:rsidRDefault="00C03E5D" w:rsidP="00C03E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03E5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7B4C7DB" w14:textId="77777777" w:rsidR="00C03E5D" w:rsidRPr="00C03E5D" w:rsidRDefault="00C03E5D" w:rsidP="00C03E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03E5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1D63FA99" w14:textId="77777777" w:rsidR="00C03E5D" w:rsidRPr="00C03E5D" w:rsidRDefault="00C03E5D" w:rsidP="00C03E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03E5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1F91717D" w14:textId="77777777" w:rsidR="00C03E5D" w:rsidRPr="00C03E5D" w:rsidRDefault="00C03E5D" w:rsidP="00C03E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03E5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9</w:t>
            </w:r>
          </w:p>
        </w:tc>
      </w:tr>
      <w:tr w:rsidR="00C03E5D" w:rsidRPr="00C03E5D" w14:paraId="1751A505" w14:textId="77777777" w:rsidTr="00C03E5D">
        <w:trPr>
          <w:trHeight w:val="1399"/>
        </w:trPr>
        <w:tc>
          <w:tcPr>
            <w:tcW w:w="13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86446F3" w14:textId="77777777" w:rsidR="00C03E5D" w:rsidRPr="00C03E5D" w:rsidRDefault="00C03E5D" w:rsidP="00C03E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03E5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A029EA2" w14:textId="77777777" w:rsidR="00C03E5D" w:rsidRPr="00C03E5D" w:rsidRDefault="00C03E5D" w:rsidP="00C03E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03E5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18C9C32" w14:textId="77777777" w:rsidR="00C03E5D" w:rsidRPr="00C03E5D" w:rsidRDefault="00C03E5D" w:rsidP="00C03E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03E5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A5100DA" w14:textId="77777777" w:rsidR="00C03E5D" w:rsidRPr="00C03E5D" w:rsidRDefault="00C03E5D" w:rsidP="00C03E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03E5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09AB178" w14:textId="77777777" w:rsidR="00C03E5D" w:rsidRPr="00C03E5D" w:rsidRDefault="00C03E5D" w:rsidP="00C03E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03E5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19970F41" w14:textId="77777777" w:rsidR="00C03E5D" w:rsidRPr="00C03E5D" w:rsidRDefault="00C03E5D" w:rsidP="00C03E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03E5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5330EF1A" w14:textId="77777777" w:rsidR="00C03E5D" w:rsidRPr="00C03E5D" w:rsidRDefault="00C03E5D" w:rsidP="00C03E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03E5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6</w:t>
            </w:r>
          </w:p>
        </w:tc>
      </w:tr>
      <w:tr w:rsidR="00C03E5D" w:rsidRPr="00C03E5D" w14:paraId="68DEC5CA" w14:textId="77777777" w:rsidTr="00C03E5D">
        <w:trPr>
          <w:trHeight w:val="1399"/>
        </w:trPr>
        <w:tc>
          <w:tcPr>
            <w:tcW w:w="13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2346BDC" w14:textId="77777777" w:rsidR="00C03E5D" w:rsidRPr="00C03E5D" w:rsidRDefault="00C03E5D" w:rsidP="00C03E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03E5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01AB5DC" w14:textId="77777777" w:rsidR="00C03E5D" w:rsidRPr="00C03E5D" w:rsidRDefault="00C03E5D" w:rsidP="00C03E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03E5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BBF71B8" w14:textId="77777777" w:rsidR="00C03E5D" w:rsidRPr="00C03E5D" w:rsidRDefault="00C03E5D" w:rsidP="00C03E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03E5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A7A6D8C" w14:textId="77777777" w:rsidR="00C03E5D" w:rsidRPr="00C03E5D" w:rsidRDefault="00C03E5D" w:rsidP="00C03E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03E5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5C95533" w14:textId="77777777" w:rsidR="00C03E5D" w:rsidRPr="00C03E5D" w:rsidRDefault="00C03E5D" w:rsidP="00C03E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03E5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17D647FE" w14:textId="77777777" w:rsidR="00C03E5D" w:rsidRPr="00C03E5D" w:rsidRDefault="00C03E5D" w:rsidP="00C03E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03E5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1294932C" w14:textId="77777777" w:rsidR="00C03E5D" w:rsidRPr="00C03E5D" w:rsidRDefault="00C03E5D" w:rsidP="00C03E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03E5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C03E5D" w:rsidRPr="00C03E5D" w14:paraId="2B52287A" w14:textId="77777777" w:rsidTr="00C03E5D">
        <w:trPr>
          <w:trHeight w:val="1399"/>
        </w:trPr>
        <w:tc>
          <w:tcPr>
            <w:tcW w:w="13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556C92C" w14:textId="77777777" w:rsidR="00C03E5D" w:rsidRPr="00C03E5D" w:rsidRDefault="00C03E5D" w:rsidP="00C03E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03E5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D708151" w14:textId="77777777" w:rsidR="00C03E5D" w:rsidRPr="00C03E5D" w:rsidRDefault="00C03E5D" w:rsidP="00C03E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03E5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01DBC38" w14:textId="77777777" w:rsidR="00C03E5D" w:rsidRPr="00C03E5D" w:rsidRDefault="00C03E5D" w:rsidP="00C03E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03E5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FCA883D" w14:textId="77777777" w:rsidR="00C03E5D" w:rsidRPr="00C03E5D" w:rsidRDefault="00C03E5D" w:rsidP="00C03E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03E5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7D9421C" w14:textId="77777777" w:rsidR="00C03E5D" w:rsidRPr="00C03E5D" w:rsidRDefault="00C03E5D" w:rsidP="00C03E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03E5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24C9FD9F" w14:textId="77777777" w:rsidR="00C03E5D" w:rsidRPr="00C03E5D" w:rsidRDefault="00C03E5D" w:rsidP="00C03E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03E5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7413813E" w14:textId="77777777" w:rsidR="00C03E5D" w:rsidRPr="00C03E5D" w:rsidRDefault="00C03E5D" w:rsidP="00C03E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03E5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</w:tbl>
    <w:p w14:paraId="3B7F9662" w14:textId="4DD4C74E" w:rsidR="00A31756" w:rsidRDefault="00297F89" w:rsidP="00C7409F">
      <w:pPr>
        <w:spacing w:before="100" w:after="100"/>
        <w:rPr>
          <w:b/>
        </w:rPr>
      </w:pPr>
      <w:r w:rsidRPr="00297F89">
        <w:rPr>
          <w:b/>
        </w:rPr>
        <w:t>NOTES:</w:t>
      </w:r>
    </w:p>
    <w:tbl>
      <w:tblPr>
        <w:tblStyle w:val="TableGrid"/>
        <w:tblW w:w="9360" w:type="dxa"/>
        <w:tblInd w:w="-5" w:type="dxa"/>
        <w:tblBorders>
          <w:top w:val="dashSmallGap" w:sz="4" w:space="0" w:color="D9D9D9" w:themeColor="background1" w:themeShade="D9"/>
          <w:left w:val="dashSmallGap" w:sz="4" w:space="0" w:color="D9D9D9" w:themeColor="background1" w:themeShade="D9"/>
          <w:bottom w:val="dashSmallGap" w:sz="4" w:space="0" w:color="D9D9D9" w:themeColor="background1" w:themeShade="D9"/>
          <w:right w:val="dashSmallGap" w:sz="4" w:space="0" w:color="D9D9D9" w:themeColor="background1" w:themeShade="D9"/>
          <w:insideH w:val="dashSmallGap" w:sz="4" w:space="0" w:color="D9D9D9" w:themeColor="background1" w:themeShade="D9"/>
          <w:insideV w:val="dashSmallGap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360"/>
      </w:tblGrid>
      <w:tr w:rsidR="007D2A5C" w14:paraId="59B915C1" w14:textId="77777777" w:rsidTr="00A05E82">
        <w:trPr>
          <w:trHeight w:val="268"/>
        </w:trPr>
        <w:tc>
          <w:tcPr>
            <w:tcW w:w="9360" w:type="dxa"/>
          </w:tcPr>
          <w:p w14:paraId="28B8EF17" w14:textId="77777777" w:rsidR="007D2A5C" w:rsidRDefault="007D2A5C" w:rsidP="00A87343">
            <w:pPr>
              <w:rPr>
                <w:b/>
              </w:rPr>
            </w:pPr>
          </w:p>
        </w:tc>
      </w:tr>
      <w:tr w:rsidR="007D2A5C" w14:paraId="6DDBD6E8" w14:textId="77777777" w:rsidTr="00A05E82">
        <w:trPr>
          <w:trHeight w:val="253"/>
        </w:trPr>
        <w:tc>
          <w:tcPr>
            <w:tcW w:w="9360" w:type="dxa"/>
          </w:tcPr>
          <w:p w14:paraId="2C846322" w14:textId="77777777" w:rsidR="007D2A5C" w:rsidRDefault="007D2A5C" w:rsidP="00A87343">
            <w:pPr>
              <w:rPr>
                <w:b/>
              </w:rPr>
            </w:pPr>
          </w:p>
        </w:tc>
      </w:tr>
      <w:tr w:rsidR="007D2A5C" w14:paraId="4819E42D" w14:textId="77777777" w:rsidTr="00A05E82">
        <w:trPr>
          <w:trHeight w:val="268"/>
        </w:trPr>
        <w:tc>
          <w:tcPr>
            <w:tcW w:w="9360" w:type="dxa"/>
          </w:tcPr>
          <w:p w14:paraId="25D06E08" w14:textId="77777777" w:rsidR="007D2A5C" w:rsidRDefault="007D2A5C" w:rsidP="00A87343">
            <w:pPr>
              <w:rPr>
                <w:b/>
              </w:rPr>
            </w:pPr>
          </w:p>
        </w:tc>
      </w:tr>
      <w:tr w:rsidR="007D2A5C" w14:paraId="2D8FF473" w14:textId="77777777" w:rsidTr="00A05E82">
        <w:trPr>
          <w:trHeight w:val="253"/>
        </w:trPr>
        <w:tc>
          <w:tcPr>
            <w:tcW w:w="9360" w:type="dxa"/>
          </w:tcPr>
          <w:p w14:paraId="24535FD3" w14:textId="77777777" w:rsidR="007D2A5C" w:rsidRDefault="007D2A5C" w:rsidP="00A87343">
            <w:pPr>
              <w:rPr>
                <w:b/>
              </w:rPr>
            </w:pPr>
          </w:p>
        </w:tc>
      </w:tr>
      <w:tr w:rsidR="007D2A5C" w14:paraId="03B42716" w14:textId="77777777" w:rsidTr="00A05E82">
        <w:trPr>
          <w:trHeight w:val="268"/>
        </w:trPr>
        <w:tc>
          <w:tcPr>
            <w:tcW w:w="9360" w:type="dxa"/>
          </w:tcPr>
          <w:p w14:paraId="06A1AE9B" w14:textId="77777777" w:rsidR="007D2A5C" w:rsidRDefault="007D2A5C" w:rsidP="00A87343">
            <w:pPr>
              <w:rPr>
                <w:b/>
              </w:rPr>
            </w:pPr>
          </w:p>
        </w:tc>
      </w:tr>
      <w:tr w:rsidR="007D2A5C" w14:paraId="50C13DE1" w14:textId="77777777" w:rsidTr="00A05E82">
        <w:trPr>
          <w:trHeight w:val="268"/>
        </w:trPr>
        <w:tc>
          <w:tcPr>
            <w:tcW w:w="9360" w:type="dxa"/>
          </w:tcPr>
          <w:p w14:paraId="314C2201" w14:textId="77777777" w:rsidR="007D2A5C" w:rsidRDefault="007D2A5C" w:rsidP="00A87343">
            <w:pPr>
              <w:rPr>
                <w:b/>
              </w:rPr>
            </w:pPr>
          </w:p>
        </w:tc>
      </w:tr>
      <w:tr w:rsidR="007D2A5C" w14:paraId="7A106907" w14:textId="77777777" w:rsidTr="00A05E82">
        <w:trPr>
          <w:trHeight w:val="253"/>
        </w:trPr>
        <w:tc>
          <w:tcPr>
            <w:tcW w:w="9360" w:type="dxa"/>
          </w:tcPr>
          <w:p w14:paraId="206FBF73" w14:textId="77777777" w:rsidR="007D2A5C" w:rsidRDefault="007D2A5C" w:rsidP="00A87343">
            <w:pPr>
              <w:rPr>
                <w:b/>
              </w:rPr>
            </w:pPr>
          </w:p>
        </w:tc>
      </w:tr>
      <w:tr w:rsidR="007D2A5C" w14:paraId="507BDDD2" w14:textId="77777777" w:rsidTr="00A05E82">
        <w:trPr>
          <w:trHeight w:val="268"/>
        </w:trPr>
        <w:tc>
          <w:tcPr>
            <w:tcW w:w="9360" w:type="dxa"/>
          </w:tcPr>
          <w:p w14:paraId="629A31F8" w14:textId="77777777" w:rsidR="007D2A5C" w:rsidRDefault="007D2A5C" w:rsidP="00A87343">
            <w:pPr>
              <w:rPr>
                <w:b/>
              </w:rPr>
            </w:pPr>
          </w:p>
        </w:tc>
      </w:tr>
      <w:tr w:rsidR="007D2A5C" w14:paraId="14EC30B9" w14:textId="77777777" w:rsidTr="00A05E82">
        <w:trPr>
          <w:trHeight w:val="253"/>
        </w:trPr>
        <w:tc>
          <w:tcPr>
            <w:tcW w:w="9360" w:type="dxa"/>
          </w:tcPr>
          <w:p w14:paraId="3AF99C41" w14:textId="77777777" w:rsidR="007D2A5C" w:rsidRDefault="007D2A5C" w:rsidP="00A87343">
            <w:pPr>
              <w:rPr>
                <w:b/>
              </w:rPr>
            </w:pPr>
          </w:p>
        </w:tc>
      </w:tr>
      <w:tr w:rsidR="007D2A5C" w14:paraId="17EABE4A" w14:textId="77777777" w:rsidTr="00A05E82">
        <w:trPr>
          <w:trHeight w:val="268"/>
        </w:trPr>
        <w:tc>
          <w:tcPr>
            <w:tcW w:w="9360" w:type="dxa"/>
          </w:tcPr>
          <w:p w14:paraId="4415EB25" w14:textId="77777777" w:rsidR="007D2A5C" w:rsidRDefault="007D2A5C" w:rsidP="00A87343">
            <w:pPr>
              <w:rPr>
                <w:b/>
              </w:rPr>
            </w:pPr>
          </w:p>
        </w:tc>
      </w:tr>
      <w:tr w:rsidR="007D2A5C" w14:paraId="53C8BA27" w14:textId="77777777" w:rsidTr="00A05E82">
        <w:trPr>
          <w:trHeight w:val="253"/>
        </w:trPr>
        <w:tc>
          <w:tcPr>
            <w:tcW w:w="9360" w:type="dxa"/>
          </w:tcPr>
          <w:p w14:paraId="2392DA2D" w14:textId="77777777" w:rsidR="007D2A5C" w:rsidRDefault="007D2A5C" w:rsidP="00A87343">
            <w:pPr>
              <w:rPr>
                <w:b/>
              </w:rPr>
            </w:pPr>
          </w:p>
        </w:tc>
      </w:tr>
      <w:tr w:rsidR="007D2A5C" w14:paraId="76B437F5" w14:textId="77777777" w:rsidTr="00A05E82">
        <w:trPr>
          <w:trHeight w:val="282"/>
        </w:trPr>
        <w:tc>
          <w:tcPr>
            <w:tcW w:w="9360" w:type="dxa"/>
          </w:tcPr>
          <w:p w14:paraId="569A40C9" w14:textId="77777777" w:rsidR="007D2A5C" w:rsidRDefault="007D2A5C" w:rsidP="00A87343">
            <w:pPr>
              <w:rPr>
                <w:b/>
              </w:rPr>
            </w:pPr>
          </w:p>
        </w:tc>
      </w:tr>
    </w:tbl>
    <w:bookmarkEnd w:id="0"/>
    <w:p w14:paraId="7AD3A324" w14:textId="591FF3A2" w:rsidR="00297F89" w:rsidRPr="00C7409F" w:rsidRDefault="00C7409F" w:rsidP="00C7409F">
      <w:pPr>
        <w:pStyle w:val="Footer"/>
        <w:jc w:val="center"/>
      </w:pPr>
      <w:r>
        <w:t>© Printable</w:t>
      </w:r>
      <w:r w:rsidR="00FF5D6E">
        <w:t>-Monthly</w:t>
      </w:r>
      <w:r>
        <w:t>Calendar.Com</w:t>
      </w:r>
    </w:p>
    <w:sectPr w:rsidR="00297F89" w:rsidRPr="00C7409F" w:rsidSect="00C7409F">
      <w:pgSz w:w="12240" w:h="15840" w:code="1"/>
      <w:pgMar w:top="567" w:right="1440" w:bottom="5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BDE9E" w14:textId="77777777" w:rsidR="00A01295" w:rsidRDefault="00A01295" w:rsidP="00A87343">
      <w:pPr>
        <w:spacing w:after="0" w:line="240" w:lineRule="auto"/>
      </w:pPr>
      <w:r>
        <w:separator/>
      </w:r>
    </w:p>
  </w:endnote>
  <w:endnote w:type="continuationSeparator" w:id="0">
    <w:p w14:paraId="32DD87E8" w14:textId="77777777" w:rsidR="00A01295" w:rsidRDefault="00A01295" w:rsidP="00A87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30D0D" w14:textId="77777777" w:rsidR="00A01295" w:rsidRDefault="00A01295" w:rsidP="00A87343">
      <w:pPr>
        <w:spacing w:after="0" w:line="240" w:lineRule="auto"/>
      </w:pPr>
      <w:r>
        <w:separator/>
      </w:r>
    </w:p>
  </w:footnote>
  <w:footnote w:type="continuationSeparator" w:id="0">
    <w:p w14:paraId="3C00C56A" w14:textId="77777777" w:rsidR="00A01295" w:rsidRDefault="00A01295" w:rsidP="00A873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93F"/>
    <w:rsid w:val="0001593F"/>
    <w:rsid w:val="00047AEB"/>
    <w:rsid w:val="00050B46"/>
    <w:rsid w:val="000A0879"/>
    <w:rsid w:val="000C03A0"/>
    <w:rsid w:val="000F2FBD"/>
    <w:rsid w:val="000F76E9"/>
    <w:rsid w:val="00134887"/>
    <w:rsid w:val="0016179D"/>
    <w:rsid w:val="001C70BD"/>
    <w:rsid w:val="001D100C"/>
    <w:rsid w:val="001D4569"/>
    <w:rsid w:val="001D68B5"/>
    <w:rsid w:val="001F128D"/>
    <w:rsid w:val="001F2CD9"/>
    <w:rsid w:val="00204931"/>
    <w:rsid w:val="00230416"/>
    <w:rsid w:val="00297F89"/>
    <w:rsid w:val="0034641A"/>
    <w:rsid w:val="00385C60"/>
    <w:rsid w:val="003952CE"/>
    <w:rsid w:val="003B0FC6"/>
    <w:rsid w:val="003C3D3E"/>
    <w:rsid w:val="00417762"/>
    <w:rsid w:val="00493B4C"/>
    <w:rsid w:val="004969AE"/>
    <w:rsid w:val="004A2C4A"/>
    <w:rsid w:val="004B4822"/>
    <w:rsid w:val="004C1CA0"/>
    <w:rsid w:val="004C53CB"/>
    <w:rsid w:val="004E3097"/>
    <w:rsid w:val="004F1AF0"/>
    <w:rsid w:val="005F2C0B"/>
    <w:rsid w:val="005F3CD3"/>
    <w:rsid w:val="00613BD6"/>
    <w:rsid w:val="006712ED"/>
    <w:rsid w:val="00687038"/>
    <w:rsid w:val="0073087D"/>
    <w:rsid w:val="00777C7D"/>
    <w:rsid w:val="007C4D10"/>
    <w:rsid w:val="007D2A5C"/>
    <w:rsid w:val="007D40DF"/>
    <w:rsid w:val="00811E7D"/>
    <w:rsid w:val="0083168F"/>
    <w:rsid w:val="008643E8"/>
    <w:rsid w:val="008A2EEC"/>
    <w:rsid w:val="00917BF9"/>
    <w:rsid w:val="009417E6"/>
    <w:rsid w:val="00941AC0"/>
    <w:rsid w:val="00955F96"/>
    <w:rsid w:val="00984FF3"/>
    <w:rsid w:val="009E3F18"/>
    <w:rsid w:val="00A01295"/>
    <w:rsid w:val="00A05E82"/>
    <w:rsid w:val="00A12BB8"/>
    <w:rsid w:val="00A31756"/>
    <w:rsid w:val="00A44737"/>
    <w:rsid w:val="00A87343"/>
    <w:rsid w:val="00AB6224"/>
    <w:rsid w:val="00B27106"/>
    <w:rsid w:val="00C03E5D"/>
    <w:rsid w:val="00C7409F"/>
    <w:rsid w:val="00C779D7"/>
    <w:rsid w:val="00C965FE"/>
    <w:rsid w:val="00C97E13"/>
    <w:rsid w:val="00CE03AE"/>
    <w:rsid w:val="00CF73E3"/>
    <w:rsid w:val="00D32805"/>
    <w:rsid w:val="00D56C06"/>
    <w:rsid w:val="00D57B05"/>
    <w:rsid w:val="00DB3140"/>
    <w:rsid w:val="00DE3B3C"/>
    <w:rsid w:val="00E53B68"/>
    <w:rsid w:val="00EF3947"/>
    <w:rsid w:val="00EF651B"/>
    <w:rsid w:val="00F01BA5"/>
    <w:rsid w:val="00F423FA"/>
    <w:rsid w:val="00F67E80"/>
    <w:rsid w:val="00FD28AB"/>
    <w:rsid w:val="00FE0223"/>
    <w:rsid w:val="00FF5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0AAB71"/>
  <w15:docId w15:val="{C9447E06-CB92-4CDB-B2E6-6DA223460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73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343"/>
  </w:style>
  <w:style w:type="paragraph" w:styleId="Footer">
    <w:name w:val="footer"/>
    <w:basedOn w:val="Normal"/>
    <w:link w:val="FooterChar"/>
    <w:uiPriority w:val="99"/>
    <w:unhideWhenUsed/>
    <w:rsid w:val="00A873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343"/>
  </w:style>
  <w:style w:type="table" w:styleId="TableGrid">
    <w:name w:val="Table Grid"/>
    <w:basedOn w:val="TableNormal"/>
    <w:uiPriority w:val="59"/>
    <w:rsid w:val="007D2A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CA152-9BF0-45F3-AAC5-38C96CE10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table-MonthlyCalendar.Com</dc:creator>
  <cp:lastModifiedBy>Printable Monthly</cp:lastModifiedBy>
  <cp:revision>2</cp:revision>
  <cp:lastPrinted>2022-11-22T09:01:00Z</cp:lastPrinted>
  <dcterms:created xsi:type="dcterms:W3CDTF">2022-11-22T09:02:00Z</dcterms:created>
  <dcterms:modified xsi:type="dcterms:W3CDTF">2022-11-22T09:02:00Z</dcterms:modified>
</cp:coreProperties>
</file>